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71FE3" w14:textId="77777777" w:rsidR="00A66AD2" w:rsidRDefault="00A66AD2" w:rsidP="00A66AD2">
      <w:pPr>
        <w:pStyle w:val="Titel"/>
        <w:spacing w:before="2040"/>
        <w:jc w:val="center"/>
      </w:pPr>
      <w:r>
        <w:t xml:space="preserve">Quickstar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veloping</w:t>
      </w:r>
      <w:proofErr w:type="spellEnd"/>
      <w:r>
        <w:br/>
      </w:r>
      <w:proofErr w:type="spellStart"/>
      <w:r>
        <w:t>TrackYourFit</w:t>
      </w:r>
      <w:proofErr w:type="spellEnd"/>
    </w:p>
    <w:p w14:paraId="302F153E" w14:textId="77777777" w:rsidR="00A66AD2" w:rsidRDefault="00A66AD2" w:rsidP="00A66AD2"/>
    <w:p w14:paraId="194EB3D5" w14:textId="77777777" w:rsidR="00A66AD2" w:rsidRDefault="00A66AD2" w:rsidP="00A66AD2"/>
    <w:p w14:paraId="7B55B0B7" w14:textId="77777777" w:rsidR="00A66AD2" w:rsidRDefault="00A66AD2" w:rsidP="00A66AD2"/>
    <w:p w14:paraId="2169617B" w14:textId="77777777" w:rsidR="00A66AD2" w:rsidRDefault="00A66AD2" w:rsidP="00A66AD2"/>
    <w:p w14:paraId="62CD6F0B" w14:textId="77777777" w:rsidR="00A66AD2" w:rsidRDefault="00A66AD2" w:rsidP="00A66AD2"/>
    <w:p w14:paraId="7E29DE25" w14:textId="77777777" w:rsidR="00A66AD2" w:rsidRDefault="00A66AD2" w:rsidP="00A66AD2"/>
    <w:p w14:paraId="273C39E3" w14:textId="77777777" w:rsidR="00A66AD2" w:rsidRDefault="00A66AD2" w:rsidP="00A66AD2">
      <w:pPr>
        <w:rPr>
          <w:sz w:val="30"/>
          <w:szCs w:val="30"/>
        </w:rPr>
      </w:pPr>
      <w:r>
        <w:rPr>
          <w:sz w:val="30"/>
          <w:szCs w:val="30"/>
        </w:rPr>
        <w:t>Kurs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TINF18B3</w:t>
      </w:r>
    </w:p>
    <w:p w14:paraId="4C858A76" w14:textId="77777777" w:rsidR="00A66AD2" w:rsidRDefault="00A66AD2" w:rsidP="00A66AD2">
      <w:pPr>
        <w:rPr>
          <w:sz w:val="30"/>
          <w:szCs w:val="30"/>
        </w:rPr>
      </w:pPr>
      <w:r>
        <w:rPr>
          <w:sz w:val="30"/>
          <w:szCs w:val="30"/>
        </w:rPr>
        <w:t>Vorlesung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Software Engineering</w:t>
      </w:r>
    </w:p>
    <w:p w14:paraId="3A1DB845" w14:textId="77777777" w:rsidR="00A66AD2" w:rsidRDefault="00A66AD2" w:rsidP="00A66AD2">
      <w:pPr>
        <w:rPr>
          <w:sz w:val="30"/>
          <w:szCs w:val="30"/>
        </w:rPr>
      </w:pPr>
      <w:r>
        <w:rPr>
          <w:sz w:val="30"/>
          <w:szCs w:val="30"/>
        </w:rPr>
        <w:t>Team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Tobias Bühler, Toni </w:t>
      </w:r>
      <w:proofErr w:type="spellStart"/>
      <w:r>
        <w:rPr>
          <w:sz w:val="30"/>
          <w:szCs w:val="30"/>
        </w:rPr>
        <w:t>Einecker</w:t>
      </w:r>
      <w:proofErr w:type="spellEnd"/>
      <w:r>
        <w:rPr>
          <w:sz w:val="30"/>
          <w:szCs w:val="30"/>
        </w:rPr>
        <w:t>, Janis Fix, Johannes Zipfel</w:t>
      </w:r>
    </w:p>
    <w:p w14:paraId="2132FC05" w14:textId="77777777" w:rsidR="005566B3" w:rsidRDefault="005566B3" w:rsidP="00A66AD2">
      <w:pPr>
        <w:rPr>
          <w:sz w:val="30"/>
          <w:szCs w:val="30"/>
        </w:rPr>
      </w:pPr>
    </w:p>
    <w:p w14:paraId="3BFB1433" w14:textId="77777777" w:rsidR="005566B3" w:rsidRDefault="005566B3" w:rsidP="00A66AD2">
      <w:pPr>
        <w:rPr>
          <w:sz w:val="30"/>
          <w:szCs w:val="30"/>
        </w:rPr>
      </w:pPr>
    </w:p>
    <w:p w14:paraId="2A42ADD6" w14:textId="77777777" w:rsidR="005566B3" w:rsidRDefault="005566B3" w:rsidP="00A66AD2">
      <w:pPr>
        <w:rPr>
          <w:sz w:val="30"/>
          <w:szCs w:val="3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6447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13C541" w14:textId="77777777" w:rsidR="005566B3" w:rsidRDefault="005566B3">
          <w:pPr>
            <w:pStyle w:val="Inhaltsverzeichnisberschrift"/>
          </w:pPr>
        </w:p>
        <w:p w14:paraId="208338A4" w14:textId="77777777" w:rsidR="005566B3" w:rsidRDefault="003E15DE">
          <w:pPr>
            <w:pStyle w:val="Inhaltsverzeichnisberschrift"/>
          </w:pPr>
          <w:r>
            <w:t>Contents</w:t>
          </w:r>
        </w:p>
        <w:p w14:paraId="65209FE0" w14:textId="1184BF56" w:rsidR="005566B3" w:rsidRDefault="005566B3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64439" w:history="1">
            <w:r w:rsidRPr="00F75032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75032">
              <w:rPr>
                <w:rStyle w:val="Hyperlink"/>
                <w:noProof/>
              </w:rPr>
              <w:t>Setting up the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0F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24C56" w14:textId="4C384B36" w:rsidR="005566B3" w:rsidRDefault="009E0F0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3564440" w:history="1">
            <w:r w:rsidR="005566B3" w:rsidRPr="00F75032">
              <w:rPr>
                <w:rStyle w:val="Hyperlink"/>
                <w:noProof/>
              </w:rPr>
              <w:t>2.</w:t>
            </w:r>
            <w:r w:rsidR="005566B3">
              <w:rPr>
                <w:noProof/>
              </w:rPr>
              <w:tab/>
            </w:r>
            <w:r w:rsidR="005566B3" w:rsidRPr="00F75032">
              <w:rPr>
                <w:rStyle w:val="Hyperlink"/>
                <w:noProof/>
              </w:rPr>
              <w:t>Setting up the database</w:t>
            </w:r>
            <w:r w:rsidR="005566B3">
              <w:rPr>
                <w:noProof/>
                <w:webHidden/>
              </w:rPr>
              <w:tab/>
            </w:r>
            <w:r w:rsidR="005566B3">
              <w:rPr>
                <w:noProof/>
                <w:webHidden/>
              </w:rPr>
              <w:fldChar w:fldCharType="begin"/>
            </w:r>
            <w:r w:rsidR="005566B3">
              <w:rPr>
                <w:noProof/>
                <w:webHidden/>
              </w:rPr>
              <w:instrText xml:space="preserve"> PAGEREF _Toc43564440 \h </w:instrText>
            </w:r>
            <w:r w:rsidR="005566B3">
              <w:rPr>
                <w:noProof/>
                <w:webHidden/>
              </w:rPr>
            </w:r>
            <w:r w:rsidR="005566B3">
              <w:rPr>
                <w:noProof/>
                <w:webHidden/>
              </w:rPr>
              <w:fldChar w:fldCharType="separate"/>
            </w:r>
            <w:r w:rsidR="00CC0F54">
              <w:rPr>
                <w:noProof/>
                <w:webHidden/>
              </w:rPr>
              <w:t>3</w:t>
            </w:r>
            <w:r w:rsidR="005566B3">
              <w:rPr>
                <w:noProof/>
                <w:webHidden/>
              </w:rPr>
              <w:fldChar w:fldCharType="end"/>
            </w:r>
          </w:hyperlink>
        </w:p>
        <w:p w14:paraId="005751AB" w14:textId="77777777" w:rsidR="005566B3" w:rsidRPr="005566B3" w:rsidRDefault="005566B3" w:rsidP="005566B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0E4B91B" w14:textId="77777777" w:rsidR="00A66AD2" w:rsidRDefault="00A66AD2" w:rsidP="00A66AD2">
      <w:pPr>
        <w:pStyle w:val="berschrift1"/>
      </w:pPr>
      <w:bookmarkStart w:id="0" w:name="_Toc43564439"/>
      <w:r>
        <w:lastRenderedPageBreak/>
        <w:t xml:space="preserve">Setting </w:t>
      </w:r>
      <w:proofErr w:type="spellStart"/>
      <w:r>
        <w:t>u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DE</w:t>
      </w:r>
      <w:bookmarkEnd w:id="0"/>
    </w:p>
    <w:p w14:paraId="519E0C30" w14:textId="77777777" w:rsidR="00A66AD2" w:rsidRDefault="00A66AD2" w:rsidP="00A66AD2">
      <w:r>
        <w:t xml:space="preserve">First </w:t>
      </w:r>
      <w:proofErr w:type="spellStart"/>
      <w:r>
        <w:t>of</w:t>
      </w:r>
      <w:proofErr w:type="spellEnd"/>
      <w:r>
        <w:t xml:space="preserve"> all </w:t>
      </w:r>
      <w:proofErr w:type="spellStart"/>
      <w:r>
        <w:t>you</w:t>
      </w:r>
      <w:proofErr w:type="spellEnd"/>
      <w:r>
        <w:t xml:space="preserve"> will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IDE (Visual Studio)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>.</w:t>
      </w:r>
    </w:p>
    <w:p w14:paraId="37466B53" w14:textId="77777777" w:rsidR="00A66AD2" w:rsidRDefault="00A66AD2" w:rsidP="00A66AD2"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fi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aller</w:t>
      </w:r>
      <w:proofErr w:type="spellEnd"/>
      <w:r>
        <w:t xml:space="preserve"> fort he Community Version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: </w:t>
      </w:r>
      <w:hyperlink r:id="rId8" w:history="1">
        <w:r>
          <w:rPr>
            <w:rStyle w:val="Hyperlink"/>
          </w:rPr>
          <w:t>https://visualstudio.microsoft.com/de/vs/community/</w:t>
        </w:r>
      </w:hyperlink>
      <w:r>
        <w:br/>
      </w:r>
      <w:proofErr w:type="spellStart"/>
      <w:r>
        <w:t>Being</w:t>
      </w:r>
      <w:proofErr w:type="spellEnd"/>
      <w:r>
        <w:t xml:space="preserve"> a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HBW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als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VS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just </w:t>
      </w:r>
      <w:proofErr w:type="spellStart"/>
      <w:r>
        <w:t>click</w:t>
      </w:r>
      <w:proofErr w:type="spellEnd"/>
      <w:r>
        <w:t xml:space="preserve"> „Ändern“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 xml:space="preserve"> </w:t>
      </w:r>
      <w:proofErr w:type="spellStart"/>
      <w:r>
        <w:t>page</w:t>
      </w:r>
      <w:proofErr w:type="spellEnd"/>
      <w:r>
        <w:t>.</w:t>
      </w:r>
    </w:p>
    <w:p w14:paraId="2390197C" w14:textId="77777777" w:rsidR="00A66AD2" w:rsidRDefault="00A66AD2" w:rsidP="00A66AD2">
      <w:r>
        <w:rPr>
          <w:noProof/>
        </w:rPr>
        <w:drawing>
          <wp:inline distT="0" distB="0" distL="0" distR="0" wp14:anchorId="6299D3AA" wp14:editId="4259FF3E">
            <wp:extent cx="5760720" cy="231013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64B7" w14:textId="77777777" w:rsidR="00A66AD2" w:rsidRDefault="00A66AD2" w:rsidP="00A66AD2">
      <w:proofErr w:type="spellStart"/>
      <w:r>
        <w:t>N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 xml:space="preserve">, just tick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and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it</w:t>
      </w:r>
      <w:proofErr w:type="spellEnd"/>
      <w:r>
        <w:t>:</w:t>
      </w:r>
    </w:p>
    <w:p w14:paraId="10DAA2F0" w14:textId="77777777" w:rsidR="00A66AD2" w:rsidRDefault="00A66AD2" w:rsidP="00A66AD2">
      <w:r>
        <w:rPr>
          <w:noProof/>
        </w:rPr>
        <w:drawing>
          <wp:inline distT="0" distB="0" distL="0" distR="0" wp14:anchorId="11A1C93D" wp14:editId="06B1E93A">
            <wp:extent cx="5760720" cy="244030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9E97" w14:textId="77777777" w:rsidR="00A66AD2" w:rsidRDefault="00A66AD2" w:rsidP="00A66AD2">
      <w:proofErr w:type="spellStart"/>
      <w:r>
        <w:t>Now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DE.</w:t>
      </w:r>
    </w:p>
    <w:p w14:paraId="3C35D2AF" w14:textId="77777777" w:rsidR="00A66AD2" w:rsidRDefault="00A66AD2" w:rsidP="00A66AD2"/>
    <w:p w14:paraId="77E05684" w14:textId="77777777" w:rsidR="008660B2" w:rsidRDefault="008660B2" w:rsidP="008660B2"/>
    <w:p w14:paraId="74640913" w14:textId="77777777" w:rsidR="008660B2" w:rsidRDefault="008660B2" w:rsidP="008660B2">
      <w:pPr>
        <w:tabs>
          <w:tab w:val="left" w:pos="3905"/>
        </w:tabs>
      </w:pPr>
      <w:r>
        <w:tab/>
      </w:r>
    </w:p>
    <w:p w14:paraId="3CBD194F" w14:textId="77777777" w:rsidR="008660B2" w:rsidRDefault="008660B2" w:rsidP="008660B2">
      <w:r>
        <w:br w:type="page"/>
      </w:r>
    </w:p>
    <w:p w14:paraId="3D80CBD5" w14:textId="77777777" w:rsidR="008660B2" w:rsidRDefault="005D14B3" w:rsidP="008660B2">
      <w:pPr>
        <w:pStyle w:val="berschrift1"/>
      </w:pPr>
      <w:bookmarkStart w:id="1" w:name="_Toc43564440"/>
      <w:r>
        <w:lastRenderedPageBreak/>
        <w:t xml:space="preserve">Setting </w:t>
      </w:r>
      <w:proofErr w:type="spellStart"/>
      <w:r>
        <w:t>u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bookmarkEnd w:id="1"/>
      <w:proofErr w:type="spellEnd"/>
    </w:p>
    <w:p w14:paraId="111885F2" w14:textId="77777777" w:rsidR="005D14B3" w:rsidRDefault="005D14B3" w:rsidP="005D14B3">
      <w:proofErr w:type="spellStart"/>
      <w:r>
        <w:t>To</w:t>
      </w:r>
      <w:proofErr w:type="spellEnd"/>
      <w:r>
        <w:t xml:space="preserve"> </w:t>
      </w:r>
      <w:proofErr w:type="spellStart"/>
      <w:r>
        <w:t>begi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bookmarkStart w:id="2" w:name="_GoBack"/>
      <w:bookmarkEnd w:id="2"/>
      <w:proofErr w:type="spellStart"/>
      <w:r>
        <w:t>migh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updat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„</w:t>
      </w:r>
      <w:proofErr w:type="spellStart"/>
      <w:proofErr w:type="gramStart"/>
      <w:r>
        <w:t>appsettings.json</w:t>
      </w:r>
      <w:proofErr w:type="spellEnd"/>
      <w:proofErr w:type="gramEnd"/>
      <w:r>
        <w:t xml:space="preserve">“. As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nectionstr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DB.</w:t>
      </w:r>
    </w:p>
    <w:p w14:paraId="74D7470A" w14:textId="77777777" w:rsidR="005D14B3" w:rsidRDefault="005D14B3" w:rsidP="005D14B3">
      <w:r>
        <w:rPr>
          <w:noProof/>
        </w:rPr>
        <w:drawing>
          <wp:inline distT="0" distB="0" distL="0" distR="0" wp14:anchorId="724D1528" wp14:editId="12319D7D">
            <wp:extent cx="5760720" cy="1518285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3855" w14:textId="77777777" w:rsidR="005D14B3" w:rsidRDefault="005D14B3" w:rsidP="005D14B3">
      <w:r>
        <w:t xml:space="preserve">The </w:t>
      </w:r>
      <w:proofErr w:type="spellStart"/>
      <w:r>
        <w:t>Categories</w:t>
      </w:r>
      <w:proofErr w:type="spellEnd"/>
      <w:r>
        <w:t xml:space="preserve"> and </w:t>
      </w:r>
      <w:proofErr w:type="spellStart"/>
      <w:r>
        <w:t>Role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justed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too</w:t>
      </w:r>
      <w:proofErr w:type="spellEnd"/>
      <w:r>
        <w:t>.</w:t>
      </w:r>
    </w:p>
    <w:p w14:paraId="38F6C55C" w14:textId="77777777" w:rsidR="005D14B3" w:rsidRDefault="006312D6" w:rsidP="005D14B3">
      <w:proofErr w:type="spellStart"/>
      <w:r>
        <w:t>When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an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on </w:t>
      </w:r>
      <w:proofErr w:type="spellStart"/>
      <w:r>
        <w:t>startup</w:t>
      </w:r>
      <w:proofErr w:type="spellEnd"/>
      <w:r>
        <w:t xml:space="preserve">. So </w:t>
      </w:r>
      <w:proofErr w:type="spellStart"/>
      <w:r>
        <w:t>n</w:t>
      </w:r>
      <w:r w:rsidR="005D14B3">
        <w:t>ow</w:t>
      </w:r>
      <w:proofErr w:type="spellEnd"/>
      <w:r w:rsidR="005D14B3">
        <w:t xml:space="preserve"> </w:t>
      </w:r>
      <w:proofErr w:type="spellStart"/>
      <w:r w:rsidR="005D14B3">
        <w:t>you</w:t>
      </w:r>
      <w:proofErr w:type="spellEnd"/>
      <w:r w:rsidR="005D14B3">
        <w:t xml:space="preserve"> </w:t>
      </w:r>
      <w:proofErr w:type="spellStart"/>
      <w:r w:rsidR="005D14B3">
        <w:t>need</w:t>
      </w:r>
      <w:proofErr w:type="spellEnd"/>
      <w:r w:rsidR="005D14B3">
        <w:t xml:space="preserve"> </w:t>
      </w:r>
      <w:proofErr w:type="spellStart"/>
      <w:r w:rsidR="005D14B3">
        <w:t>to</w:t>
      </w:r>
      <w:proofErr w:type="spellEnd"/>
      <w:r w:rsidR="005D14B3">
        <w:t xml:space="preserve"> </w:t>
      </w:r>
      <w:proofErr w:type="spellStart"/>
      <w:r w:rsidR="005D14B3">
        <w:t>specify</w:t>
      </w:r>
      <w:proofErr w:type="spellEnd"/>
      <w:r w:rsidR="005D14B3">
        <w:t xml:space="preserve"> </w:t>
      </w:r>
      <w:proofErr w:type="spellStart"/>
      <w:r w:rsidR="005D14B3">
        <w:t>the</w:t>
      </w:r>
      <w:proofErr w:type="spellEnd"/>
      <w:r w:rsidR="005D14B3">
        <w:t xml:space="preserve"> </w:t>
      </w:r>
      <w:r>
        <w:t xml:space="preserve">E-Mail, Username and Password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c-admin</w:t>
      </w:r>
      <w:proofErr w:type="spellEnd"/>
      <w:r>
        <w:t xml:space="preserve">. This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Startup </w:t>
      </w:r>
      <w:proofErr w:type="spellStart"/>
      <w:r>
        <w:t>class</w:t>
      </w:r>
      <w:proofErr w:type="spellEnd"/>
      <w:r>
        <w:t xml:space="preserve"> („</w:t>
      </w:r>
      <w:proofErr w:type="spellStart"/>
      <w:r>
        <w:t>Startup.cs</w:t>
      </w:r>
      <w:proofErr w:type="spellEnd"/>
      <w:r>
        <w:t>“):</w:t>
      </w:r>
    </w:p>
    <w:p w14:paraId="6DFE21E7" w14:textId="77777777" w:rsidR="006312D6" w:rsidRDefault="006312D6" w:rsidP="005D14B3">
      <w:r>
        <w:rPr>
          <w:noProof/>
        </w:rPr>
        <w:lastRenderedPageBreak/>
        <w:drawing>
          <wp:inline distT="0" distB="0" distL="0" distR="0" wp14:anchorId="147384ED" wp14:editId="2EBF3AA3">
            <wp:extent cx="5760720" cy="535559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96B3" w14:textId="77777777" w:rsidR="006312D6" w:rsidRDefault="006312D6" w:rsidP="005D14B3">
      <w:r>
        <w:t xml:space="preserve">Just updat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strings</w:t>
      </w:r>
      <w:proofErr w:type="spellEnd"/>
      <w:r>
        <w:t xml:space="preserve"> and </w:t>
      </w:r>
      <w:proofErr w:type="spellStart"/>
      <w:r>
        <w:t>you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t</w:t>
      </w:r>
      <w:proofErr w:type="spellEnd"/>
      <w:r>
        <w:t>.</w:t>
      </w:r>
    </w:p>
    <w:p w14:paraId="260D2D91" w14:textId="77777777" w:rsidR="005D14B3" w:rsidRPr="005D14B3" w:rsidRDefault="005D14B3" w:rsidP="005D14B3">
      <w:proofErr w:type="spellStart"/>
      <w:r>
        <w:t>Now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ebugg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(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5-Key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b e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,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les</w:t>
      </w:r>
      <w:proofErr w:type="spellEnd"/>
      <w:r>
        <w:t xml:space="preserve">, </w:t>
      </w:r>
      <w:proofErr w:type="spellStart"/>
      <w:r>
        <w:t>categorie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gi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registering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just </w:t>
      </w:r>
      <w:proofErr w:type="spellStart"/>
      <w:r>
        <w:t>logging</w:t>
      </w:r>
      <w:proofErr w:type="spellEnd"/>
      <w:r>
        <w:t xml:space="preserve"> in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.</w:t>
      </w:r>
    </w:p>
    <w:sectPr w:rsidR="005D14B3" w:rsidRPr="005D14B3" w:rsidSect="008660B2">
      <w:footerReference w:type="defaul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7FE71" w14:textId="77777777" w:rsidR="009E0F0C" w:rsidRDefault="009E0F0C" w:rsidP="008660B2">
      <w:pPr>
        <w:spacing w:after="0" w:line="240" w:lineRule="auto"/>
      </w:pPr>
      <w:r>
        <w:separator/>
      </w:r>
    </w:p>
  </w:endnote>
  <w:endnote w:type="continuationSeparator" w:id="0">
    <w:p w14:paraId="343619B0" w14:textId="77777777" w:rsidR="009E0F0C" w:rsidRDefault="009E0F0C" w:rsidP="0086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4980180"/>
      <w:docPartObj>
        <w:docPartGallery w:val="Page Numbers (Bottom of Page)"/>
        <w:docPartUnique/>
      </w:docPartObj>
    </w:sdtPr>
    <w:sdtEndPr/>
    <w:sdtContent>
      <w:p w14:paraId="1E2AC974" w14:textId="77777777" w:rsidR="008660B2" w:rsidRDefault="008660B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7F2421" w14:textId="77777777" w:rsidR="008660B2" w:rsidRDefault="008660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40CB8" w14:textId="77777777" w:rsidR="009E0F0C" w:rsidRDefault="009E0F0C" w:rsidP="008660B2">
      <w:pPr>
        <w:spacing w:after="0" w:line="240" w:lineRule="auto"/>
      </w:pPr>
      <w:r>
        <w:separator/>
      </w:r>
    </w:p>
  </w:footnote>
  <w:footnote w:type="continuationSeparator" w:id="0">
    <w:p w14:paraId="134E912F" w14:textId="77777777" w:rsidR="009E0F0C" w:rsidRDefault="009E0F0C" w:rsidP="00866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A363AA"/>
    <w:multiLevelType w:val="hybridMultilevel"/>
    <w:tmpl w:val="8AB01644"/>
    <w:lvl w:ilvl="0" w:tplc="7774020A">
      <w:start w:val="1"/>
      <w:numFmt w:val="decimal"/>
      <w:pStyle w:val="berschrift1"/>
      <w:lvlText w:val="%1.        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AD2"/>
    <w:rsid w:val="00166655"/>
    <w:rsid w:val="003E15DE"/>
    <w:rsid w:val="005566B3"/>
    <w:rsid w:val="005D14B3"/>
    <w:rsid w:val="006312D6"/>
    <w:rsid w:val="00702CFD"/>
    <w:rsid w:val="007645ED"/>
    <w:rsid w:val="008660B2"/>
    <w:rsid w:val="009E0F0C"/>
    <w:rsid w:val="00A66AD2"/>
    <w:rsid w:val="00CC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973A0"/>
  <w15:chartTrackingRefBased/>
  <w15:docId w15:val="{2D670B47-8958-4B88-AFE4-DB7D4524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A66AD2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66AD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66A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66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6A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A66AD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6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0B2"/>
  </w:style>
  <w:style w:type="paragraph" w:styleId="Fuzeile">
    <w:name w:val="footer"/>
    <w:basedOn w:val="Standard"/>
    <w:link w:val="FuzeileZchn"/>
    <w:uiPriority w:val="99"/>
    <w:unhideWhenUsed/>
    <w:rsid w:val="0086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60B2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566B3"/>
    <w:pPr>
      <w:numPr>
        <w:numId w:val="0"/>
      </w:numPr>
      <w:spacing w:line="259" w:lineRule="auto"/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566B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de/vs/community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7AB6A-28B1-4D3E-BF2E-B5EE5887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s Fix</dc:creator>
  <cp:keywords/>
  <dc:description/>
  <cp:lastModifiedBy>Janis Fix</cp:lastModifiedBy>
  <cp:revision>7</cp:revision>
  <cp:lastPrinted>2020-06-22T10:15:00Z</cp:lastPrinted>
  <dcterms:created xsi:type="dcterms:W3CDTF">2020-06-20T14:17:00Z</dcterms:created>
  <dcterms:modified xsi:type="dcterms:W3CDTF">2020-06-22T10:15:00Z</dcterms:modified>
</cp:coreProperties>
</file>